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DB02" w14:textId="77777777" w:rsidR="0025218B" w:rsidRPr="00A67C5B" w:rsidRDefault="017B02A9" w:rsidP="017B02A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67C5B">
        <w:rPr>
          <w:rFonts w:ascii="Arial" w:hAnsi="Arial" w:cs="Arial"/>
          <w:b/>
          <w:bCs/>
          <w:sz w:val="20"/>
          <w:szCs w:val="20"/>
        </w:rPr>
        <w:t>Załącznik nr 1 do Oszacowania wartości zamówienia</w:t>
      </w:r>
    </w:p>
    <w:p w14:paraId="1A0FF937" w14:textId="77777777" w:rsidR="00C460B1" w:rsidRPr="00A67C5B" w:rsidRDefault="00C460B1" w:rsidP="017B02A9">
      <w:pPr>
        <w:ind w:left="4536"/>
        <w:jc w:val="right"/>
        <w:rPr>
          <w:rFonts w:ascii="Arial" w:hAnsi="Arial" w:cs="Arial"/>
          <w:sz w:val="20"/>
          <w:szCs w:val="20"/>
        </w:rPr>
      </w:pPr>
      <w:r w:rsidRPr="00A67C5B">
        <w:rPr>
          <w:rFonts w:ascii="Arial" w:hAnsi="Arial" w:cs="Arial"/>
          <w:spacing w:val="4"/>
          <w:sz w:val="18"/>
          <w:szCs w:val="18"/>
        </w:rPr>
        <w:t>na zakup klastra serwerów baz danych wraz z niezbędnymi licencjami technologicznymi dla Ministerstwa Rozwoju i Technologii</w:t>
      </w:r>
      <w:r w:rsidRPr="00A67C5B">
        <w:rPr>
          <w:rFonts w:ascii="Arial" w:hAnsi="Arial" w:cs="Arial"/>
          <w:spacing w:val="4"/>
          <w:sz w:val="20"/>
          <w:szCs w:val="20"/>
        </w:rPr>
        <w:t>.</w:t>
      </w:r>
    </w:p>
    <w:p w14:paraId="4DA0DB05" w14:textId="77777777" w:rsidR="0025218B" w:rsidRPr="00A67C5B" w:rsidRDefault="0025218B" w:rsidP="00A67C5B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DA0DB06" w14:textId="77777777" w:rsidR="0025218B" w:rsidRPr="00A67C5B" w:rsidRDefault="00F30DB5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</w:pPr>
      <w:r w:rsidRPr="00A67C5B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FORMULARZ OFERTOWY</w:t>
      </w:r>
    </w:p>
    <w:p w14:paraId="4DA0DB08" w14:textId="15995CA2" w:rsidR="0025218B" w:rsidRPr="00A67C5B" w:rsidRDefault="00F30DB5" w:rsidP="00A67C5B">
      <w:pPr>
        <w:spacing w:before="240" w:after="120"/>
        <w:jc w:val="center"/>
        <w:rPr>
          <w:rFonts w:ascii="Arial" w:hAnsi="Arial" w:cs="Arial"/>
          <w:sz w:val="20"/>
          <w:szCs w:val="20"/>
        </w:rPr>
      </w:pPr>
      <w:bookmarkStart w:id="0" w:name="_Hlk114731293"/>
      <w:r w:rsidRPr="00A67C5B">
        <w:rPr>
          <w:rFonts w:ascii="Arial" w:hAnsi="Arial" w:cs="Arial"/>
          <w:spacing w:val="4"/>
          <w:sz w:val="20"/>
          <w:szCs w:val="20"/>
        </w:rPr>
        <w:t xml:space="preserve">dotyczący </w:t>
      </w:r>
      <w:bookmarkEnd w:id="0"/>
      <w:r w:rsidRPr="00A67C5B">
        <w:rPr>
          <w:rFonts w:ascii="Arial" w:hAnsi="Arial" w:cs="Arial"/>
          <w:spacing w:val="4"/>
          <w:sz w:val="20"/>
          <w:szCs w:val="20"/>
        </w:rPr>
        <w:t xml:space="preserve">oszacowania wartości zamówienia </w:t>
      </w:r>
      <w:r w:rsidR="00C460B1" w:rsidRPr="00A67C5B">
        <w:rPr>
          <w:rFonts w:ascii="Arial" w:hAnsi="Arial" w:cs="Arial"/>
          <w:spacing w:val="4"/>
          <w:sz w:val="20"/>
          <w:szCs w:val="20"/>
        </w:rPr>
        <w:t>na zakup klastra serwerów baz danych wraz z niezbędnymi licencjami technologicznymi dla Ministerstwa Rozwoju i Technologii.</w:t>
      </w:r>
    </w:p>
    <w:p w14:paraId="4DA0DB09" w14:textId="77777777" w:rsidR="0025218B" w:rsidRPr="00A67C5B" w:rsidRDefault="017B02A9" w:rsidP="017B02A9">
      <w:pPr>
        <w:pStyle w:val="Teksttreci0"/>
        <w:shd w:val="clear" w:color="auto" w:fill="auto"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 w:bidi="pl-PL"/>
        </w:rPr>
      </w:pPr>
      <w:r w:rsidRPr="00A67C5B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W celu dołożenia należytej staranności przy ustalaniu szacunkowej wartości planowanego zamówienia, uprzejmie prosimy o podanie ceny netto i brutto za wykonanie przedmiotu, w tym celu należy wypełnić i przesłać poniższy </w:t>
      </w:r>
      <w:r w:rsidRPr="00A67C5B">
        <w:rPr>
          <w:rFonts w:ascii="Arial" w:hAnsi="Arial" w:cs="Arial"/>
          <w:color w:val="000000" w:themeColor="text1"/>
          <w:sz w:val="20"/>
          <w:szCs w:val="20"/>
          <w:u w:val="single"/>
          <w:lang w:eastAsia="pl-PL" w:bidi="pl-PL"/>
        </w:rPr>
        <w:t>formularz wyceny.</w:t>
      </w:r>
    </w:p>
    <w:p w14:paraId="4DA0DB0A" w14:textId="77777777" w:rsidR="0025218B" w:rsidRPr="00A67C5B" w:rsidRDefault="017B02A9" w:rsidP="017B02A9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A67C5B">
        <w:rPr>
          <w:rFonts w:ascii="Arial" w:hAnsi="Arial" w:cs="Arial"/>
          <w:sz w:val="20"/>
          <w:szCs w:val="20"/>
        </w:rPr>
        <w:t>Firma: ………………………………Zarejestrowany adres siedziby:…………………….………………..…………</w:t>
      </w:r>
    </w:p>
    <w:p w14:paraId="4DA0DB0C" w14:textId="5F3BD64E" w:rsidR="0025218B" w:rsidRPr="00A67C5B" w:rsidRDefault="017B02A9" w:rsidP="00A67C5B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A67C5B">
        <w:rPr>
          <w:rFonts w:ascii="Arial" w:hAnsi="Arial" w:cs="Arial"/>
          <w:sz w:val="20"/>
          <w:szCs w:val="20"/>
        </w:rPr>
        <w:t>Numer telefonu ……………………………….Adres email:……….………………...........NIP:……………………..</w:t>
      </w:r>
    </w:p>
    <w:p w14:paraId="59349F90" w14:textId="52DA4AA0" w:rsidR="00F27BEE" w:rsidRDefault="00F30DB5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  <w:r w:rsidRPr="00A67C5B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 xml:space="preserve">Dostawa infrastruktury </w:t>
      </w:r>
      <w:r w:rsidR="0036383E" w:rsidRPr="00A67C5B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>oraz niezbędnych licencji technologicznych</w:t>
      </w:r>
    </w:p>
    <w:p w14:paraId="427B9FAF" w14:textId="780EA205" w:rsidR="009F7804" w:rsidRPr="00F27BEE" w:rsidRDefault="009F7804" w:rsidP="017B02A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>Część I</w:t>
      </w:r>
    </w:p>
    <w:tbl>
      <w:tblPr>
        <w:tblStyle w:val="Tabela-Siatka"/>
        <w:tblpPr w:leftFromText="142" w:rightFromText="142" w:vertAnchor="text" w:horzAnchor="margin" w:tblpX="-713" w:tblpY="12"/>
        <w:tblW w:w="10768" w:type="dxa"/>
        <w:tblLayout w:type="fixed"/>
        <w:tblLook w:val="04A0" w:firstRow="1" w:lastRow="0" w:firstColumn="1" w:lastColumn="0" w:noHBand="0" w:noVBand="1"/>
      </w:tblPr>
      <w:tblGrid>
        <w:gridCol w:w="3652"/>
        <w:gridCol w:w="1730"/>
        <w:gridCol w:w="2126"/>
        <w:gridCol w:w="1559"/>
        <w:gridCol w:w="1701"/>
      </w:tblGrid>
      <w:tr w:rsidR="009F7804" w14:paraId="4DA0DB16" w14:textId="77777777" w:rsidTr="009F7804">
        <w:trPr>
          <w:trHeight w:val="1120"/>
        </w:trPr>
        <w:tc>
          <w:tcPr>
            <w:tcW w:w="3652" w:type="dxa"/>
            <w:vAlign w:val="center"/>
          </w:tcPr>
          <w:p w14:paraId="4DA0DB0E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8956865"/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730" w:type="dxa"/>
            <w:vAlign w:val="center"/>
          </w:tcPr>
          <w:p w14:paraId="4DA0DB0F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6" w:type="dxa"/>
            <w:vAlign w:val="center"/>
          </w:tcPr>
          <w:p w14:paraId="4DA0DB10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559" w:type="dxa"/>
            <w:vAlign w:val="center"/>
          </w:tcPr>
          <w:p w14:paraId="4DA0DB11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4DA0DB12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vAlign w:val="center"/>
          </w:tcPr>
          <w:p w14:paraId="4DA0DB13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4DA0DB14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F7804" w14:paraId="4DA0DB1D" w14:textId="77777777" w:rsidTr="009F7804">
        <w:trPr>
          <w:trHeight w:val="551"/>
        </w:trPr>
        <w:tc>
          <w:tcPr>
            <w:tcW w:w="3652" w:type="dxa"/>
            <w:vAlign w:val="center"/>
          </w:tcPr>
          <w:p w14:paraId="4DA0DB17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0" w:type="dxa"/>
            <w:vAlign w:val="center"/>
          </w:tcPr>
          <w:p w14:paraId="4DA0DB18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DA0DB19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DA0DB1A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DA0DB1B" w14:textId="7777777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F7804" w14:paraId="4DA0DB24" w14:textId="77777777" w:rsidTr="009F7804">
        <w:trPr>
          <w:trHeight w:val="1250"/>
        </w:trPr>
        <w:tc>
          <w:tcPr>
            <w:tcW w:w="3652" w:type="dxa"/>
            <w:vAlign w:val="center"/>
          </w:tcPr>
          <w:p w14:paraId="30F468B6" w14:textId="77777777" w:rsidR="009F7804" w:rsidRDefault="009F7804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Serwer klastra wirtualizacji wraz ze wsparciem na 36 miesięcy.</w:t>
            </w:r>
          </w:p>
          <w:p w14:paraId="1257D529" w14:textId="77777777" w:rsidR="009F7804" w:rsidRDefault="009F7804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2A0FE3" w14:textId="77777777" w:rsidR="009F7804" w:rsidRPr="001C5A64" w:rsidRDefault="009F7804" w:rsidP="00A67C5B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Producent urządzenia:</w:t>
            </w:r>
          </w:p>
          <w:p w14:paraId="5DB06F20" w14:textId="77777777" w:rsidR="009F7804" w:rsidRPr="001C5A64" w:rsidRDefault="009F7804" w:rsidP="00A67C5B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54A3FB9C" w14:textId="77777777" w:rsidR="009F7804" w:rsidRPr="001C5A64" w:rsidRDefault="009F7804" w:rsidP="00A67C5B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Model/typ/wersja/kod urządzenia:</w:t>
            </w:r>
          </w:p>
          <w:p w14:paraId="4DA0DB1E" w14:textId="31F87979" w:rsidR="009F7804" w:rsidRDefault="009F7804" w:rsidP="00A67C5B">
            <w:pPr>
              <w:ind w:right="-2"/>
              <w:rPr>
                <w:b/>
                <w:bCs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730" w:type="dxa"/>
            <w:vAlign w:val="center"/>
          </w:tcPr>
          <w:p w14:paraId="4DA0DB1F" w14:textId="45363543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2126" w:type="dxa"/>
          </w:tcPr>
          <w:p w14:paraId="4DA0DB20" w14:textId="064FFF1F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</w:tcPr>
          <w:p w14:paraId="4DA0DB21" w14:textId="5AB5F597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</w:tcPr>
          <w:p w14:paraId="4DA0DB22" w14:textId="4DA30EC3" w:rsidR="009F7804" w:rsidRDefault="009F7804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9F4559" w14:paraId="6874C876" w14:textId="77777777" w:rsidTr="009F4559">
        <w:trPr>
          <w:trHeight w:val="539"/>
        </w:trPr>
        <w:tc>
          <w:tcPr>
            <w:tcW w:w="3652" w:type="dxa"/>
            <w:vAlign w:val="center"/>
          </w:tcPr>
          <w:p w14:paraId="3DA4470E" w14:textId="72EB8152" w:rsidR="009F4559" w:rsidRPr="017B02A9" w:rsidRDefault="009F4559" w:rsidP="00A67C5B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ługa wdrożenia oraz instruktażu</w:t>
            </w:r>
          </w:p>
        </w:tc>
        <w:tc>
          <w:tcPr>
            <w:tcW w:w="1730" w:type="dxa"/>
            <w:vAlign w:val="center"/>
          </w:tcPr>
          <w:p w14:paraId="6246BCF3" w14:textId="1DD1E2CA" w:rsidR="009F4559" w:rsidRPr="017B02A9" w:rsidRDefault="009F4559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126" w:type="dxa"/>
          </w:tcPr>
          <w:p w14:paraId="4ECBA073" w14:textId="77777777" w:rsidR="009F4559" w:rsidRPr="00F01090" w:rsidRDefault="009F4559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D74460" w14:textId="77777777" w:rsidR="009F4559" w:rsidRPr="00F01090" w:rsidRDefault="009F4559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670699" w14:textId="77777777" w:rsidR="009F4559" w:rsidRPr="00F01090" w:rsidRDefault="009F4559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559" w14:paraId="0A1E6863" w14:textId="77777777" w:rsidTr="009F4559">
        <w:trPr>
          <w:trHeight w:val="291"/>
        </w:trPr>
        <w:tc>
          <w:tcPr>
            <w:tcW w:w="7508" w:type="dxa"/>
            <w:gridSpan w:val="3"/>
            <w:vAlign w:val="center"/>
          </w:tcPr>
          <w:p w14:paraId="4938D133" w14:textId="3D27D7AB" w:rsidR="009F4559" w:rsidRPr="009F4559" w:rsidRDefault="009F4559" w:rsidP="009F4559">
            <w:pPr>
              <w:ind w:right="-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55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14:paraId="23BE71BD" w14:textId="77777777" w:rsidR="009F4559" w:rsidRPr="00F01090" w:rsidRDefault="009F4559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1E1BD4" w14:textId="77777777" w:rsidR="009F4559" w:rsidRPr="00F01090" w:rsidRDefault="009F4559" w:rsidP="00A67C5B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4DA0DC51" w14:textId="77777777" w:rsidR="0025218B" w:rsidRDefault="0025218B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5C71FBC" w14:textId="3A357567" w:rsidR="009F7804" w:rsidRDefault="009F7804" w:rsidP="009F7804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>Część</w:t>
      </w:r>
      <w:r w:rsidR="009F4559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>II</w:t>
      </w:r>
    </w:p>
    <w:p w14:paraId="1CC90074" w14:textId="77777777" w:rsidR="009F4559" w:rsidRDefault="009F4559" w:rsidP="009F7804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tbl>
      <w:tblPr>
        <w:tblStyle w:val="Tabela-Siatka"/>
        <w:tblpPr w:leftFromText="142" w:rightFromText="142" w:vertAnchor="text" w:horzAnchor="margin" w:tblpX="-713" w:tblpY="12"/>
        <w:tblW w:w="10768" w:type="dxa"/>
        <w:tblLayout w:type="fixed"/>
        <w:tblLook w:val="04A0" w:firstRow="1" w:lastRow="0" w:firstColumn="1" w:lastColumn="0" w:noHBand="0" w:noVBand="1"/>
      </w:tblPr>
      <w:tblGrid>
        <w:gridCol w:w="3652"/>
        <w:gridCol w:w="1730"/>
        <w:gridCol w:w="2126"/>
        <w:gridCol w:w="1559"/>
        <w:gridCol w:w="1701"/>
      </w:tblGrid>
      <w:tr w:rsidR="009F4559" w14:paraId="6924CB98" w14:textId="77777777" w:rsidTr="00F942A6">
        <w:trPr>
          <w:trHeight w:val="1120"/>
        </w:trPr>
        <w:tc>
          <w:tcPr>
            <w:tcW w:w="3652" w:type="dxa"/>
            <w:vAlign w:val="center"/>
          </w:tcPr>
          <w:p w14:paraId="1B000062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730" w:type="dxa"/>
            <w:vAlign w:val="center"/>
          </w:tcPr>
          <w:p w14:paraId="6A1B6DF1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6" w:type="dxa"/>
            <w:vAlign w:val="center"/>
          </w:tcPr>
          <w:p w14:paraId="39559530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559" w:type="dxa"/>
            <w:vAlign w:val="center"/>
          </w:tcPr>
          <w:p w14:paraId="234915BA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45D33864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vAlign w:val="center"/>
          </w:tcPr>
          <w:p w14:paraId="53273A88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22FD43F5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F4559" w14:paraId="2CBC9C00" w14:textId="77777777" w:rsidTr="00F942A6">
        <w:trPr>
          <w:trHeight w:val="551"/>
        </w:trPr>
        <w:tc>
          <w:tcPr>
            <w:tcW w:w="3652" w:type="dxa"/>
            <w:vAlign w:val="center"/>
          </w:tcPr>
          <w:p w14:paraId="43A36BE6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0" w:type="dxa"/>
            <w:vAlign w:val="center"/>
          </w:tcPr>
          <w:p w14:paraId="6F6F1CAF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14AC6661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4E05402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1D03901E" w14:textId="77777777" w:rsidR="009F4559" w:rsidRDefault="009F4559" w:rsidP="00F942A6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F4559" w14:paraId="29A1C51A" w14:textId="77777777" w:rsidTr="001E3672">
        <w:trPr>
          <w:trHeight w:val="551"/>
        </w:trPr>
        <w:tc>
          <w:tcPr>
            <w:tcW w:w="3652" w:type="dxa"/>
            <w:vAlign w:val="center"/>
          </w:tcPr>
          <w:p w14:paraId="7FCCB1CC" w14:textId="77777777" w:rsidR="009F4559" w:rsidRDefault="009F4559" w:rsidP="009F4559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Licencja oprogramowania wirtualizacji dla dostarczanego klastra ze wsparciem na 36 miesięcy</w:t>
            </w:r>
          </w:p>
          <w:p w14:paraId="6ACDD1BF" w14:textId="77777777" w:rsidR="009F4559" w:rsidRDefault="009F4559" w:rsidP="009F4559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</w:p>
          <w:p w14:paraId="74F4894A" w14:textId="77777777" w:rsidR="009F4559" w:rsidRDefault="009F4559" w:rsidP="009F4559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1C5A64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6443D44A" w14:textId="77777777" w:rsidR="009F4559" w:rsidRPr="00A67C5B" w:rsidRDefault="009F4559" w:rsidP="009F4559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(Wypełnia Wykonawca podając szczegóły dla każdego oferowanego oprogramowania/licencji:</w:t>
            </w:r>
          </w:p>
          <w:p w14:paraId="19341731" w14:textId="77777777" w:rsidR="009F4559" w:rsidRPr="00A67C5B" w:rsidRDefault="009F4559" w:rsidP="009F4559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sposób licencjonowania nieograniczona w czasie/subskrypcja,</w:t>
            </w:r>
          </w:p>
          <w:p w14:paraId="5DC27872" w14:textId="7E6A7363" w:rsidR="009F4559" w:rsidRPr="017B02A9" w:rsidRDefault="009F4559" w:rsidP="009F4559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Nazwa i wersja oferowanego oprogramowania)</w:t>
            </w:r>
          </w:p>
        </w:tc>
        <w:tc>
          <w:tcPr>
            <w:tcW w:w="1730" w:type="dxa"/>
            <w:vAlign w:val="center"/>
          </w:tcPr>
          <w:p w14:paraId="08938310" w14:textId="54D98CD5" w:rsidR="009F4559" w:rsidRPr="017B02A9" w:rsidRDefault="009F4559" w:rsidP="009F4559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 xml:space="preserve">64 </w:t>
            </w:r>
            <w:proofErr w:type="spellStart"/>
            <w:r w:rsidRPr="017B02A9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17B02A9">
              <w:rPr>
                <w:rFonts w:ascii="Arial" w:hAnsi="Arial" w:cs="Arial"/>
                <w:sz w:val="20"/>
                <w:szCs w:val="20"/>
              </w:rPr>
              <w:t xml:space="preserve"> fizyczne</w:t>
            </w:r>
          </w:p>
        </w:tc>
        <w:tc>
          <w:tcPr>
            <w:tcW w:w="2126" w:type="dxa"/>
          </w:tcPr>
          <w:p w14:paraId="1E17A188" w14:textId="38FCA890" w:rsidR="009F4559" w:rsidRPr="017B02A9" w:rsidRDefault="009F4559" w:rsidP="009F4559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</w:tcPr>
          <w:p w14:paraId="0B9C9209" w14:textId="4FDB6657" w:rsidR="009F4559" w:rsidRPr="017B02A9" w:rsidRDefault="009F4559" w:rsidP="009F4559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</w:tcPr>
          <w:p w14:paraId="109B1C85" w14:textId="2EF20321" w:rsidR="009F4559" w:rsidRPr="017B02A9" w:rsidRDefault="009F4559" w:rsidP="009F4559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</w:tbl>
    <w:p w14:paraId="06627386" w14:textId="77777777" w:rsidR="009F4559" w:rsidRPr="00F27BEE" w:rsidRDefault="009F4559" w:rsidP="009F7804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p w14:paraId="57307C9A" w14:textId="7A2906E5" w:rsidR="009F4559" w:rsidRDefault="009F4559" w:rsidP="009F455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>Część III</w:t>
      </w:r>
    </w:p>
    <w:p w14:paraId="75BAA73C" w14:textId="77777777" w:rsidR="009F4559" w:rsidRDefault="009F4559" w:rsidP="009F455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tbl>
      <w:tblPr>
        <w:tblStyle w:val="Tabela-Siatka"/>
        <w:tblpPr w:leftFromText="142" w:rightFromText="142" w:vertAnchor="text" w:horzAnchor="margin" w:tblpX="-605" w:tblpY="12"/>
        <w:tblW w:w="10773" w:type="dxa"/>
        <w:tblLayout w:type="fixed"/>
        <w:tblLook w:val="04A0" w:firstRow="1" w:lastRow="0" w:firstColumn="1" w:lastColumn="0" w:noHBand="0" w:noVBand="1"/>
      </w:tblPr>
      <w:tblGrid>
        <w:gridCol w:w="3681"/>
        <w:gridCol w:w="1706"/>
        <w:gridCol w:w="2126"/>
        <w:gridCol w:w="1559"/>
        <w:gridCol w:w="1701"/>
      </w:tblGrid>
      <w:tr w:rsidR="009F4559" w14:paraId="2068A0A7" w14:textId="77777777" w:rsidTr="00713111">
        <w:trPr>
          <w:trHeight w:val="1120"/>
        </w:trPr>
        <w:tc>
          <w:tcPr>
            <w:tcW w:w="3681" w:type="dxa"/>
            <w:vAlign w:val="center"/>
          </w:tcPr>
          <w:p w14:paraId="14AE8D94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1706" w:type="dxa"/>
            <w:vAlign w:val="center"/>
          </w:tcPr>
          <w:p w14:paraId="077A2615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6" w:type="dxa"/>
            <w:vAlign w:val="center"/>
          </w:tcPr>
          <w:p w14:paraId="7413B9C2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559" w:type="dxa"/>
            <w:vAlign w:val="center"/>
          </w:tcPr>
          <w:p w14:paraId="33CA4848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7243AEEC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vAlign w:val="center"/>
          </w:tcPr>
          <w:p w14:paraId="299A797D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26337DAA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9F4559" w14:paraId="018AC994" w14:textId="77777777" w:rsidTr="00713111">
        <w:trPr>
          <w:trHeight w:val="551"/>
        </w:trPr>
        <w:tc>
          <w:tcPr>
            <w:tcW w:w="3681" w:type="dxa"/>
            <w:vAlign w:val="center"/>
          </w:tcPr>
          <w:p w14:paraId="68E7DB7E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vAlign w:val="center"/>
          </w:tcPr>
          <w:p w14:paraId="21DC4CCA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1B7A96F6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8FE09F9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54D16E8C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F4559" w14:paraId="39EA0B88" w14:textId="77777777" w:rsidTr="00713111">
        <w:trPr>
          <w:trHeight w:val="551"/>
        </w:trPr>
        <w:tc>
          <w:tcPr>
            <w:tcW w:w="3681" w:type="dxa"/>
            <w:vAlign w:val="center"/>
          </w:tcPr>
          <w:p w14:paraId="66BACCAA" w14:textId="4CDC4CD6" w:rsidR="009F4559" w:rsidRDefault="009F4559" w:rsidP="00713111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Licencja Windows Server Datacenter dla dostarczonego klastra wraz ze wsparciem oraz Softwa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uran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żne do 30.06.2028 r.</w:t>
            </w:r>
          </w:p>
          <w:p w14:paraId="274A828E" w14:textId="77777777" w:rsidR="009F4559" w:rsidRPr="00713111" w:rsidRDefault="009F4559" w:rsidP="00713111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9EA-00271 Win Server DC Core </w:t>
            </w:r>
            <w:proofErr w:type="spellStart"/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ng</w:t>
            </w:r>
            <w:proofErr w:type="spellEnd"/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LSA 16L</w:t>
            </w:r>
          </w:p>
          <w:p w14:paraId="707F5188" w14:textId="77777777" w:rsidR="009F4559" w:rsidRPr="00713111" w:rsidRDefault="009F4559" w:rsidP="00713111">
            <w:pPr>
              <w:ind w:right="-2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F67C757" w14:textId="77777777" w:rsidR="009F4559" w:rsidRPr="000674BA" w:rsidRDefault="009F4559" w:rsidP="00713111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0674BA">
              <w:rPr>
                <w:rFonts w:ascii="Arial" w:hAnsi="Arial" w:cs="Arial"/>
                <w:sz w:val="16"/>
                <w:szCs w:val="16"/>
              </w:rPr>
              <w:t>Producent:……..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..</w:t>
            </w:r>
          </w:p>
          <w:p w14:paraId="2B57350A" w14:textId="77777777" w:rsidR="009F4559" w:rsidRPr="000674BA" w:rsidRDefault="009F4559" w:rsidP="00713111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0674BA">
              <w:rPr>
                <w:rFonts w:ascii="Arial" w:hAnsi="Arial" w:cs="Arial"/>
                <w:sz w:val="16"/>
                <w:szCs w:val="16"/>
              </w:rPr>
              <w:t>Nazwa handlowa: ………………………............</w:t>
            </w:r>
          </w:p>
          <w:p w14:paraId="4B9A91B4" w14:textId="77777777" w:rsidR="009F4559" w:rsidRPr="000674BA" w:rsidRDefault="009F4559" w:rsidP="00713111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0674BA">
              <w:rPr>
                <w:rFonts w:ascii="Arial" w:hAnsi="Arial" w:cs="Arial"/>
                <w:sz w:val="16"/>
                <w:szCs w:val="16"/>
              </w:rPr>
              <w:t>Wersja:……..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4C75F06F" w14:textId="03D494C4" w:rsidR="009F4559" w:rsidRPr="017B02A9" w:rsidRDefault="009F4559" w:rsidP="00713111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 w:rsidRPr="000674BA">
              <w:rPr>
                <w:rFonts w:ascii="Arial" w:hAnsi="Arial" w:cs="Arial"/>
                <w:sz w:val="16"/>
                <w:szCs w:val="16"/>
              </w:rPr>
              <w:t>Kod produktu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</w:tc>
        <w:tc>
          <w:tcPr>
            <w:tcW w:w="1706" w:type="dxa"/>
            <w:vAlign w:val="center"/>
          </w:tcPr>
          <w:p w14:paraId="6395A0B3" w14:textId="14BB203E" w:rsidR="009F4559" w:rsidRPr="017B02A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2126" w:type="dxa"/>
          </w:tcPr>
          <w:p w14:paraId="7E42CCB7" w14:textId="056F3EF9" w:rsidR="009F4559" w:rsidRPr="017B02A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</w:tcPr>
          <w:p w14:paraId="63B47294" w14:textId="12A02855" w:rsidR="009F4559" w:rsidRPr="017B02A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</w:tcPr>
          <w:p w14:paraId="1C9C7966" w14:textId="6FD22622" w:rsidR="009F4559" w:rsidRPr="017B02A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9F4559" w14:paraId="4948B658" w14:textId="77777777" w:rsidTr="00713111">
        <w:trPr>
          <w:trHeight w:val="551"/>
        </w:trPr>
        <w:tc>
          <w:tcPr>
            <w:tcW w:w="3681" w:type="dxa"/>
            <w:tcBorders>
              <w:top w:val="nil"/>
            </w:tcBorders>
            <w:vAlign w:val="center"/>
          </w:tcPr>
          <w:p w14:paraId="4C80934A" w14:textId="786CF455" w:rsidR="009F4559" w:rsidRPr="00713111" w:rsidRDefault="009F4559" w:rsidP="00713111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cencja</w:t>
            </w:r>
            <w:proofErr w:type="spellEnd"/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QL Server Enterprise </w:t>
            </w:r>
            <w:proofErr w:type="spellStart"/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raz</w:t>
            </w:r>
            <w:proofErr w:type="spellEnd"/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ze </w:t>
            </w:r>
            <w:proofErr w:type="spellStart"/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sparciem</w:t>
            </w:r>
            <w:proofErr w:type="spellEnd"/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az</w:t>
            </w:r>
            <w:proofErr w:type="spellEnd"/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oftware Assurance </w:t>
            </w:r>
            <w:proofErr w:type="spellStart"/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ażne</w:t>
            </w:r>
            <w:proofErr w:type="spellEnd"/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o 30.06.2028 r.</w:t>
            </w:r>
          </w:p>
          <w:p w14:paraId="57C4A3CA" w14:textId="77777777" w:rsidR="009F4559" w:rsidRPr="00713111" w:rsidRDefault="009F4559" w:rsidP="00713111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7JQ-00341 SQL Server Enterprise Core </w:t>
            </w:r>
            <w:proofErr w:type="spellStart"/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ng</w:t>
            </w:r>
            <w:proofErr w:type="spellEnd"/>
            <w:r w:rsidRPr="0071311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LSA 2L</w:t>
            </w:r>
          </w:p>
          <w:p w14:paraId="2DCC6AE7" w14:textId="77777777" w:rsidR="009F4559" w:rsidRPr="000674BA" w:rsidRDefault="009F4559" w:rsidP="00713111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0674BA">
              <w:rPr>
                <w:rFonts w:ascii="Arial" w:hAnsi="Arial" w:cs="Arial"/>
                <w:sz w:val="16"/>
                <w:szCs w:val="16"/>
              </w:rPr>
              <w:t>Producent:……..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..</w:t>
            </w:r>
          </w:p>
          <w:p w14:paraId="162DF6B0" w14:textId="77777777" w:rsidR="009F4559" w:rsidRPr="000674BA" w:rsidRDefault="009F4559" w:rsidP="00713111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0674BA">
              <w:rPr>
                <w:rFonts w:ascii="Arial" w:hAnsi="Arial" w:cs="Arial"/>
                <w:sz w:val="16"/>
                <w:szCs w:val="16"/>
              </w:rPr>
              <w:t>Nazwa handlowa: ………………………............</w:t>
            </w:r>
          </w:p>
          <w:p w14:paraId="7C5D7E73" w14:textId="77777777" w:rsidR="009F4559" w:rsidRPr="000674BA" w:rsidRDefault="009F4559" w:rsidP="00713111">
            <w:pPr>
              <w:ind w:right="-2"/>
              <w:rPr>
                <w:rFonts w:ascii="Arial" w:hAnsi="Arial" w:cs="Arial"/>
                <w:sz w:val="16"/>
                <w:szCs w:val="16"/>
              </w:rPr>
            </w:pPr>
            <w:r w:rsidRPr="000674BA">
              <w:rPr>
                <w:rFonts w:ascii="Arial" w:hAnsi="Arial" w:cs="Arial"/>
                <w:sz w:val="16"/>
                <w:szCs w:val="16"/>
              </w:rPr>
              <w:t>Wersja:……..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  <w:p w14:paraId="29C8EAAE" w14:textId="77777777" w:rsidR="009F4559" w:rsidRPr="001E19CA" w:rsidRDefault="009F4559" w:rsidP="00713111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4BA">
              <w:rPr>
                <w:rFonts w:ascii="Arial" w:hAnsi="Arial" w:cs="Arial"/>
                <w:sz w:val="16"/>
                <w:szCs w:val="16"/>
              </w:rPr>
              <w:t>Kod produktu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</w:t>
            </w:r>
          </w:p>
        </w:tc>
        <w:tc>
          <w:tcPr>
            <w:tcW w:w="1706" w:type="dxa"/>
            <w:tcBorders>
              <w:top w:val="nil"/>
            </w:tcBorders>
            <w:vAlign w:val="center"/>
          </w:tcPr>
          <w:p w14:paraId="1BDFD414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szt.</w:t>
            </w:r>
          </w:p>
        </w:tc>
        <w:tc>
          <w:tcPr>
            <w:tcW w:w="2126" w:type="dxa"/>
            <w:tcBorders>
              <w:top w:val="nil"/>
            </w:tcBorders>
          </w:tcPr>
          <w:p w14:paraId="74D7C5F3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  <w:tcBorders>
              <w:top w:val="nil"/>
            </w:tcBorders>
          </w:tcPr>
          <w:p w14:paraId="14D1EE72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  <w:tcBorders>
              <w:top w:val="nil"/>
            </w:tcBorders>
          </w:tcPr>
          <w:p w14:paraId="54B545EF" w14:textId="77777777" w:rsidR="009F4559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9F4559" w14:paraId="08F9B6AB" w14:textId="77777777" w:rsidTr="00713111">
        <w:trPr>
          <w:trHeight w:val="551"/>
        </w:trPr>
        <w:tc>
          <w:tcPr>
            <w:tcW w:w="7513" w:type="dxa"/>
            <w:gridSpan w:val="3"/>
            <w:vAlign w:val="center"/>
          </w:tcPr>
          <w:p w14:paraId="2E9B911F" w14:textId="1A6FC278" w:rsidR="009F4559" w:rsidRPr="00F01090" w:rsidRDefault="00713111" w:rsidP="00713111">
            <w:pPr>
              <w:ind w:right="-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9F4559">
              <w:rPr>
                <w:rFonts w:ascii="Arial" w:hAnsi="Arial" w:cs="Arial"/>
                <w:sz w:val="20"/>
                <w:szCs w:val="20"/>
              </w:rPr>
              <w:t>az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211B0D02" w14:textId="77777777" w:rsidR="009F4559" w:rsidRPr="00F01090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EC8CA" w14:textId="77777777" w:rsidR="009F4559" w:rsidRPr="00F01090" w:rsidRDefault="009F4559" w:rsidP="00713111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373A2" w14:textId="77777777" w:rsidR="009F4559" w:rsidRDefault="009F4559" w:rsidP="009F455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p w14:paraId="4DA0DC52" w14:textId="77777777" w:rsidR="0025218B" w:rsidRPr="00A67C5B" w:rsidRDefault="00F30DB5" w:rsidP="017B02A9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A67C5B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 xml:space="preserve">Termin realizacji </w:t>
      </w:r>
    </w:p>
    <w:p w14:paraId="4DA0DC53" w14:textId="77777777" w:rsidR="0025218B" w:rsidRDefault="0025218B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DA0DC54" w14:textId="0FAF5E46" w:rsidR="0025218B" w:rsidRDefault="00F30DB5" w:rsidP="017B02A9">
      <w:pPr>
        <w:widowControl/>
        <w:suppressAutoHyphens w:val="0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Termin realizacji zamówienia w zakresie dostawy </w:t>
      </w:r>
      <w:r w:rsidR="00F27BEE" w:rsidRPr="00A67C5B">
        <w:rPr>
          <w:rFonts w:ascii="Arial" w:hAnsi="Arial" w:cs="Arial"/>
          <w:spacing w:val="4"/>
          <w:sz w:val="20"/>
          <w:szCs w:val="20"/>
        </w:rPr>
        <w:t>klastra serwerów baz danych wraz z niezbędnymi licencjami technologicznymi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, szczegółowo opisany w pkt I Przedmiot Zamówienia </w:t>
      </w:r>
      <w:proofErr w:type="spellStart"/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ppkt</w:t>
      </w:r>
      <w:proofErr w:type="spellEnd"/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 1) i 2) Zapytania o wycenę należy zaznaczyć poniżej.</w:t>
      </w:r>
    </w:p>
    <w:p w14:paraId="4DA0DC55" w14:textId="78D90E1E" w:rsidR="0025218B" w:rsidRDefault="00F30DB5" w:rsidP="017B02A9">
      <w:pPr>
        <w:widowControl/>
        <w:suppressAutoHyphens w:val="0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Z zastrzeżeniem, że termin realizacji przedmiotu zamówienia, o którym mowa powyżej, od daty zawarcia umowy, nie może być dłuższy niż </w:t>
      </w:r>
      <w:r w:rsidR="00713111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4</w:t>
      </w: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>0 dni:</w:t>
      </w:r>
    </w:p>
    <w:p w14:paraId="4DA0DC56" w14:textId="77777777" w:rsidR="0025218B" w:rsidRDefault="0025218B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DA0DC57" w14:textId="5015C9B7" w:rsidR="0025218B" w:rsidRDefault="017B02A9" w:rsidP="017B02A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4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8" w14:textId="631F5D9F" w:rsidR="0025218B" w:rsidRDefault="017B02A9" w:rsidP="017B02A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3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9" w14:textId="47A1814A" w:rsidR="0025218B" w:rsidRDefault="017B02A9" w:rsidP="017B02A9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2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A" w14:textId="77777777" w:rsidR="0025218B" w:rsidRDefault="00F30DB5" w:rsidP="017B02A9">
      <w:pPr>
        <w:spacing w:after="120"/>
        <w:jc w:val="both"/>
        <w:rPr>
          <w:rFonts w:ascii="Arial" w:eastAsiaTheme="minorEastAsia" w:hAnsi="Arial" w:cs="Arial"/>
          <w:i/>
          <w:iCs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i/>
          <w:iCs/>
          <w:kern w:val="0"/>
          <w:sz w:val="20"/>
          <w:szCs w:val="20"/>
          <w:lang w:eastAsia="en-US" w:bidi="ar-SA"/>
        </w:rPr>
        <w:t>* należy zaznaczyć odpowiednie pole</w:t>
      </w:r>
    </w:p>
    <w:p w14:paraId="4DA0DC5B" w14:textId="77777777" w:rsidR="0025218B" w:rsidRDefault="0025218B">
      <w:pPr>
        <w:widowControl/>
        <w:suppressAutoHyphens w:val="0"/>
        <w:spacing w:after="200" w:line="276" w:lineRule="auto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4DA0DC73" w14:textId="40EFEE99" w:rsidR="0025218B" w:rsidRDefault="0025218B">
      <w:pPr>
        <w:spacing w:after="120"/>
        <w:jc w:val="both"/>
        <w:rPr>
          <w:rFonts w:ascii="Arial" w:eastAsiaTheme="minorHAnsi" w:hAnsi="Arial" w:cs="Arial"/>
          <w:i/>
          <w:iCs/>
          <w:kern w:val="0"/>
          <w:sz w:val="20"/>
          <w:szCs w:val="20"/>
          <w:lang w:eastAsia="en-US" w:bidi="ar-SA"/>
        </w:rPr>
      </w:pP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25218B" w14:paraId="4DA0DC76" w14:textId="77777777" w:rsidTr="017B02A9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DA0DC74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DA0DC75" w14:textId="77777777" w:rsidR="0025218B" w:rsidRDefault="0025218B"/>
        </w:tc>
      </w:tr>
      <w:tr w:rsidR="0025218B" w14:paraId="4DA0DC79" w14:textId="77777777" w:rsidTr="017B02A9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0DC77" w14:textId="77777777" w:rsidR="0025218B" w:rsidRPr="00A67C5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(data i podpis osoby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A67C5B">
              <w:rPr>
                <w:rFonts w:ascii="Arial" w:hAnsi="Arial" w:cs="Arial"/>
                <w:sz w:val="16"/>
                <w:szCs w:val="16"/>
              </w:rPr>
              <w:t xml:space="preserve"> uprawnionej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4DA0DC78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14:paraId="4DA0DC7A" w14:textId="77777777" w:rsidR="0025218B" w:rsidRDefault="0025218B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5218B">
      <w:footerReference w:type="even" r:id="rId11"/>
      <w:footerReference w:type="default" r:id="rId12"/>
      <w:footerReference w:type="first" r:id="rId13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3E65" w14:textId="77777777" w:rsidR="00A872EE" w:rsidRDefault="00A872EE">
      <w:r>
        <w:separator/>
      </w:r>
    </w:p>
  </w:endnote>
  <w:endnote w:type="continuationSeparator" w:id="0">
    <w:p w14:paraId="6440320C" w14:textId="77777777" w:rsidR="00A872EE" w:rsidRDefault="00A8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C" w14:textId="77777777" w:rsidR="0025218B" w:rsidRDefault="0025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D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7E" w14:textId="77777777" w:rsidR="0025218B" w:rsidRDefault="00252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F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80" w14:textId="77777777" w:rsidR="0025218B" w:rsidRDefault="0025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9FAA" w14:textId="77777777" w:rsidR="00A872EE" w:rsidRDefault="00A872EE">
      <w:r>
        <w:separator/>
      </w:r>
    </w:p>
  </w:footnote>
  <w:footnote w:type="continuationSeparator" w:id="0">
    <w:p w14:paraId="79DFB70B" w14:textId="77777777" w:rsidR="00A872EE" w:rsidRDefault="00A8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35318"/>
    <w:multiLevelType w:val="multilevel"/>
    <w:tmpl w:val="FB6AA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FE7B8D"/>
    <w:multiLevelType w:val="multilevel"/>
    <w:tmpl w:val="969EC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D0F65BC"/>
    <w:multiLevelType w:val="multilevel"/>
    <w:tmpl w:val="4470D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2ED72A0"/>
    <w:multiLevelType w:val="multilevel"/>
    <w:tmpl w:val="59D01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E769B9"/>
    <w:multiLevelType w:val="multilevel"/>
    <w:tmpl w:val="3288D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31318163">
    <w:abstractNumId w:val="1"/>
  </w:num>
  <w:num w:numId="2" w16cid:durableId="1878393354">
    <w:abstractNumId w:val="2"/>
  </w:num>
  <w:num w:numId="3" w16cid:durableId="2062244975">
    <w:abstractNumId w:val="4"/>
  </w:num>
  <w:num w:numId="4" w16cid:durableId="1562903779">
    <w:abstractNumId w:val="3"/>
  </w:num>
  <w:num w:numId="5" w16cid:durableId="778527992">
    <w:abstractNumId w:val="0"/>
  </w:num>
  <w:num w:numId="6" w16cid:durableId="1861897879">
    <w:abstractNumId w:val="1"/>
    <w:lvlOverride w:ilvl="0">
      <w:startOverride w:val="1"/>
    </w:lvlOverride>
  </w:num>
  <w:num w:numId="7" w16cid:durableId="860314939">
    <w:abstractNumId w:val="1"/>
    <w:lvlOverride w:ilvl="0">
      <w:startOverride w:val="1"/>
    </w:lvlOverride>
  </w:num>
  <w:num w:numId="8" w16cid:durableId="33275764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8B"/>
    <w:rsid w:val="0003590A"/>
    <w:rsid w:val="000674BA"/>
    <w:rsid w:val="001C5A64"/>
    <w:rsid w:val="001E19CA"/>
    <w:rsid w:val="0025218B"/>
    <w:rsid w:val="00303EB9"/>
    <w:rsid w:val="0036383E"/>
    <w:rsid w:val="00713111"/>
    <w:rsid w:val="00731BA9"/>
    <w:rsid w:val="009B52E1"/>
    <w:rsid w:val="009C1F59"/>
    <w:rsid w:val="009F4559"/>
    <w:rsid w:val="009F7804"/>
    <w:rsid w:val="00A67C5B"/>
    <w:rsid w:val="00A872EE"/>
    <w:rsid w:val="00A916B6"/>
    <w:rsid w:val="00A92283"/>
    <w:rsid w:val="00B94430"/>
    <w:rsid w:val="00C460B1"/>
    <w:rsid w:val="00D34C30"/>
    <w:rsid w:val="00F039F0"/>
    <w:rsid w:val="00F20381"/>
    <w:rsid w:val="00F27BEE"/>
    <w:rsid w:val="00F30DB5"/>
    <w:rsid w:val="00F80B4A"/>
    <w:rsid w:val="017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DB02"/>
  <w15:docId w15:val="{A27ECC06-BA0A-439C-B1A5-A410A32E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uiPriority w:val="99"/>
    <w:semiHidden/>
    <w:unhideWhenUsed/>
    <w:qFormat/>
    <w:rsid w:val="007C600C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4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f439f0aa793d78e8073e4c04ef7bf22f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7f6e7fec21d609d63b23a826508a0d33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21BB2-5260-4038-AC46-9DFC19CD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5E62B-49AC-4AA7-9570-07CBC97BD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7D68B-F3DC-4292-A9BD-62496A0AB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Dąbrowski Krzysztof</cp:lastModifiedBy>
  <cp:revision>2</cp:revision>
  <cp:lastPrinted>2022-09-02T08:27:00Z</cp:lastPrinted>
  <dcterms:created xsi:type="dcterms:W3CDTF">2025-09-17T20:58:00Z</dcterms:created>
  <dcterms:modified xsi:type="dcterms:W3CDTF">2025-09-17T2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  <property fmtid="{D5CDD505-2E9C-101B-9397-08002B2CF9AE}" pid="3" name="MSIP_Label_2f0a9004-cdc5-40c0-beca-df1c17fd61a3_Enabled">
    <vt:lpwstr>true</vt:lpwstr>
  </property>
  <property fmtid="{D5CDD505-2E9C-101B-9397-08002B2CF9AE}" pid="4" name="MSIP_Label_2f0a9004-cdc5-40c0-beca-df1c17fd61a3_SetDate">
    <vt:lpwstr>2025-09-17T09:14:57Z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iteId">
    <vt:lpwstr>c8982834-7cc9-4780-a724-3183cf8c58ac</vt:lpwstr>
  </property>
  <property fmtid="{D5CDD505-2E9C-101B-9397-08002B2CF9AE}" pid="8" name="MSIP_Label_2f0a9004-cdc5-40c0-beca-df1c17fd61a3_ActionId">
    <vt:lpwstr>c654429a-ee11-49dd-b7d7-cdb8e1a00d03</vt:lpwstr>
  </property>
  <property fmtid="{D5CDD505-2E9C-101B-9397-08002B2CF9AE}" pid="9" name="MSIP_Label_2f0a9004-cdc5-40c0-beca-df1c17fd61a3_ContentBits">
    <vt:lpwstr>0</vt:lpwstr>
  </property>
  <property fmtid="{D5CDD505-2E9C-101B-9397-08002B2CF9AE}" pid="10" name="MSIP_Label_2f0a9004-cdc5-40c0-beca-df1c17fd61a3_Tag">
    <vt:lpwstr>10, 3, 0, 1</vt:lpwstr>
  </property>
</Properties>
</file>